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115873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FB5C93" w:rsidRPr="00A07BBC" w:rsidRDefault="00FB5C93" w:rsidP="00FB5C93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A07BBC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FB5C93" w:rsidRPr="00A07BBC" w:rsidRDefault="00FB5C93" w:rsidP="00FB5C93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A07BBC">
        <w:rPr>
          <w:rFonts w:ascii="Arial" w:hAnsi="Arial"/>
          <w:sz w:val="20"/>
          <w:szCs w:val="20"/>
          <w:lang w:eastAsia="zh-CN"/>
        </w:rPr>
        <w:tab/>
      </w:r>
    </w:p>
    <w:p w:rsidR="00FB5C93" w:rsidRPr="00A07BBC" w:rsidRDefault="00FB5C93" w:rsidP="00FB5C93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A07B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72400" wp14:editId="57DCF0FC">
                <wp:simplePos x="0" y="0"/>
                <wp:positionH relativeFrom="column">
                  <wp:posOffset>-175260</wp:posOffset>
                </wp:positionH>
                <wp:positionV relativeFrom="paragraph">
                  <wp:posOffset>83185</wp:posOffset>
                </wp:positionV>
                <wp:extent cx="4044950" cy="259080"/>
                <wp:effectExtent l="0" t="0" r="1270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C93" w:rsidRPr="004804FE" w:rsidRDefault="00FB5C93" w:rsidP="00FB5C93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4804F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7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12.2019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4804F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 12 – 1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714</w:t>
                            </w:r>
                          </w:p>
                          <w:p w:rsidR="00FB5C93" w:rsidRDefault="00FB5C93" w:rsidP="00FB5C9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B5C93" w:rsidRDefault="00FB5C93" w:rsidP="00FB5C9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240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8pt;margin-top:6.55pt;width:318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rsvgIAALA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" filled="f" stroked="f">
                <v:textbox inset="0,0,0,0">
                  <w:txbxContent>
                    <w:p w:rsidR="00FB5C93" w:rsidRPr="004804FE" w:rsidRDefault="00FB5C93" w:rsidP="00FB5C93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4804F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7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>.12.2019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4804F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>  12 – 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714</w:t>
                      </w:r>
                    </w:p>
                    <w:p w:rsidR="00FB5C93" w:rsidRDefault="00FB5C93" w:rsidP="00FB5C9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B5C93" w:rsidRDefault="00FB5C93" w:rsidP="00FB5C9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BBC">
        <w:rPr>
          <w:rFonts w:ascii="Arial" w:hAnsi="Arial"/>
          <w:sz w:val="20"/>
          <w:szCs w:val="20"/>
          <w:lang w:eastAsia="zh-CN"/>
        </w:rPr>
        <w:tab/>
      </w:r>
    </w:p>
    <w:p w:rsidR="00FB5C93" w:rsidRPr="00A07BBC" w:rsidRDefault="00FB5C93" w:rsidP="00FB5C93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FB5C93" w:rsidRPr="00A07BBC" w:rsidRDefault="00FB5C93" w:rsidP="00FB5C93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№ 10-1404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:rsidR="00D96E17" w:rsidRPr="00270D2B" w:rsidRDefault="00F428E3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0671206" r:id="rId10"/>
        </w:obje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78126C">
        <w:rPr>
          <w:rFonts w:ascii="PT Astra Serif" w:hAnsi="PT Astra Serif" w:cs="Times New Roman"/>
          <w:b w:val="0"/>
          <w:sz w:val="28"/>
          <w:szCs w:val="28"/>
        </w:rPr>
        <w:t>0</w:t>
      </w:r>
      <w:r w:rsidR="00294FC2">
        <w:rPr>
          <w:rFonts w:ascii="PT Astra Serif" w:hAnsi="PT Astra Serif" w:cs="Times New Roman"/>
          <w:b w:val="0"/>
          <w:sz w:val="28"/>
          <w:szCs w:val="28"/>
        </w:rPr>
        <w:t>6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.</w:t>
      </w:r>
      <w:r w:rsidR="00294FC2">
        <w:rPr>
          <w:rFonts w:ascii="PT Astra Serif" w:hAnsi="PT Astra Serif" w:cs="Times New Roman"/>
          <w:b w:val="0"/>
          <w:sz w:val="28"/>
          <w:szCs w:val="28"/>
        </w:rPr>
        <w:t>12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.2019 № </w:t>
      </w:r>
      <w:r w:rsidR="00294FC2">
        <w:rPr>
          <w:rFonts w:ascii="PT Astra Serif" w:hAnsi="PT Astra Serif" w:cs="Times New Roman"/>
          <w:b w:val="0"/>
          <w:sz w:val="28"/>
          <w:szCs w:val="28"/>
        </w:rPr>
        <w:t>22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-</w:t>
      </w:r>
      <w:r w:rsidR="00294FC2">
        <w:rPr>
          <w:rFonts w:ascii="PT Astra Serif" w:hAnsi="PT Astra Serif" w:cs="Times New Roman"/>
          <w:b w:val="0"/>
          <w:sz w:val="28"/>
          <w:szCs w:val="28"/>
        </w:rPr>
        <w:t>93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Собрания депутатов муниципального образования город Щекино Щекинского района от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 xml:space="preserve"> 19.12.2018 № 6-29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«О бюджете муниципального образования город Щекино Щекинского района на 201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>9 год и на плановый период 2020 и 2021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годов», постановлением администрации Щекинского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lastRenderedPageBreak/>
        <w:t>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</w:t>
      </w:r>
      <w:r w:rsidRPr="00270D2B">
        <w:rPr>
          <w:rFonts w:ascii="PT Astra Serif" w:hAnsi="PT Astra Serif"/>
          <w:sz w:val="28"/>
          <w:szCs w:val="28"/>
        </w:rPr>
        <w:lastRenderedPageBreak/>
        <w:t>область, г. Щекино, пл. Ленина, д. 1.</w:t>
      </w:r>
    </w:p>
    <w:p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47A6E" w:rsidRDefault="00347A6E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347A6E" w:rsidTr="00294FC2">
        <w:trPr>
          <w:trHeight w:val="1054"/>
        </w:trPr>
        <w:tc>
          <w:tcPr>
            <w:tcW w:w="5524" w:type="dxa"/>
            <w:vAlign w:val="center"/>
            <w:hideMark/>
          </w:tcPr>
          <w:p w:rsidR="00347A6E" w:rsidRPr="0031360D" w:rsidRDefault="00347A6E" w:rsidP="00294FC2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347A6E" w:rsidRDefault="00347A6E" w:rsidP="00294FC2">
            <w:pPr>
              <w:pStyle w:val="HTML"/>
              <w:spacing w:line="276" w:lineRule="auto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</w:p>
        </w:tc>
      </w:tr>
    </w:tbl>
    <w:p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24674C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1737CB" w:rsidRPr="00A0273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D0F2B" w:rsidRPr="00FB5C93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270D2B" w:rsidRPr="00FB5C93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270D2B" w:rsidRPr="00FB5C93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270D2B" w:rsidRPr="00FB5C93" w:rsidRDefault="00270D2B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270D2B" w:rsidRPr="00FB5C93" w:rsidRDefault="0078126C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270D2B" w:rsidRPr="00FB5C93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FB5C93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270D2B" w:rsidRPr="00FB5C93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FB5C93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:rsidR="00270D2B" w:rsidRPr="00FB5C93" w:rsidRDefault="00270D2B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0273B" w:rsidRPr="00FB5C93" w:rsidRDefault="001E343C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Ю</w:t>
      </w:r>
      <w:r w:rsidR="00A0273B" w:rsidRPr="00FB5C93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FB5C93">
        <w:rPr>
          <w:rFonts w:ascii="PT Astra Serif" w:hAnsi="PT Astra Serif"/>
          <w:color w:val="FFFFFF" w:themeColor="background1"/>
          <w:sz w:val="28"/>
          <w:szCs w:val="28"/>
        </w:rPr>
        <w:t>В</w:t>
      </w:r>
      <w:r w:rsidR="00A0273B" w:rsidRPr="00FB5C93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FB5C93">
        <w:rPr>
          <w:rFonts w:ascii="PT Astra Serif" w:hAnsi="PT Astra Serif"/>
          <w:color w:val="FFFFFF" w:themeColor="background1"/>
          <w:sz w:val="28"/>
          <w:szCs w:val="28"/>
        </w:rPr>
        <w:t>Щербаков</w:t>
      </w:r>
      <w:r w:rsidR="00A0273B" w:rsidRPr="00FB5C93">
        <w:rPr>
          <w:rFonts w:ascii="PT Astra Serif" w:hAnsi="PT Astra Serif"/>
          <w:color w:val="FFFFFF" w:themeColor="background1"/>
          <w:sz w:val="28"/>
          <w:szCs w:val="28"/>
        </w:rPr>
        <w:t>а</w:t>
      </w:r>
    </w:p>
    <w:p w:rsidR="00A0273B" w:rsidRPr="00FB5C93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1F7682" w:rsidRPr="00FB5C93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FB5C93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24674C" w:rsidRPr="00344FA7" w:rsidRDefault="0024674C" w:rsidP="0024674C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347A6E" w:rsidRDefault="00347A6E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A0273B" w:rsidRPr="00F706F0">
        <w:rPr>
          <w:rFonts w:ascii="PT Astra Serif" w:hAnsi="PT Astra Serif"/>
          <w:sz w:val="24"/>
          <w:szCs w:val="24"/>
        </w:rPr>
        <w:t>Куршев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:rsidR="001737CB" w:rsidRDefault="00A164A8" w:rsidP="00A0273B">
      <w:pPr>
        <w:pStyle w:val="HTML"/>
        <w:jc w:val="both"/>
        <w:rPr>
          <w:rFonts w:ascii="PT Astra Serif" w:hAnsi="PT Astra Serif"/>
        </w:rPr>
        <w:sectPr w:rsidR="001737CB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 xml:space="preserve">«Об утверждении муниципальной программы муниципального образования город Щекино </w:t>
      </w:r>
      <w:r w:rsidR="0024674C" w:rsidRPr="00A0273B">
        <w:rPr>
          <w:rFonts w:ascii="PT Astra Serif" w:hAnsi="PT Astra Serif"/>
          <w:sz w:val="24"/>
          <w:szCs w:val="24"/>
        </w:rPr>
        <w:lastRenderedPageBreak/>
        <w:t>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8"/>
      </w:tblGrid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:rsidR="00E7020E" w:rsidRPr="00294FC2" w:rsidRDefault="00FB5C93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>
              <w:rPr>
                <w:rFonts w:ascii="PT Astra Serif" w:eastAsia="Calibri" w:hAnsi="PT Astra Serif"/>
              </w:rPr>
              <w:t xml:space="preserve">27.12.2019 </w:t>
            </w:r>
            <w:r w:rsidRPr="00EC0771">
              <w:rPr>
                <w:rFonts w:ascii="PT Astra Serif" w:eastAsia="Calibri" w:hAnsi="PT Astra Serif"/>
              </w:rPr>
              <w:t xml:space="preserve"> № </w:t>
            </w:r>
            <w:r>
              <w:rPr>
                <w:rFonts w:ascii="PT Astra Serif" w:eastAsia="Calibri" w:hAnsi="PT Astra Serif"/>
              </w:rPr>
              <w:t>12 – 1714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:rsidTr="008100C7">
        <w:trPr>
          <w:gridAfter w:val="1"/>
          <w:wAfter w:w="108" w:type="dxa"/>
        </w:trPr>
        <w:tc>
          <w:tcPr>
            <w:tcW w:w="4853" w:type="dxa"/>
          </w:tcPr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:rsidR="008100C7" w:rsidRPr="00270D2B" w:rsidRDefault="008100C7" w:rsidP="00773E5E">
            <w:pPr>
              <w:ind w:right="-1"/>
              <w:rPr>
                <w:rFonts w:ascii="PT Astra Serif" w:eastAsia="Calibri" w:hAnsi="PT Astra Serif"/>
              </w:rPr>
            </w:pPr>
          </w:p>
        </w:tc>
      </w:tr>
    </w:tbl>
    <w:p w:rsidR="00DE305E" w:rsidRPr="008100C7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73F9C" w:rsidRPr="008100C7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16"/>
          <w:szCs w:val="16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ЩГУЖиБ»</w:t>
            </w:r>
          </w:p>
        </w:tc>
      </w:tr>
      <w:tr w:rsidR="00573F9C" w:rsidRPr="00270D2B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HTM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270D2B" w:rsidRDefault="00573F9C" w:rsidP="00D96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:rsidTr="001C6820">
        <w:trPr>
          <w:trHeight w:val="339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</w:t>
            </w:r>
            <w:r w:rsidR="00AE5630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6 </w:t>
            </w:r>
            <w:r w:rsidR="00294FC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71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9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0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7,6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E155A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95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232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37,0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E5630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AE5630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72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9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0,4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0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0,6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- внебюджетные источники (в т.ч. средства спонсоров и населения)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</w:t>
      </w:r>
      <w:r w:rsidRPr="00ED2E0B">
        <w:rPr>
          <w:rFonts w:ascii="PT Astra Serif" w:hAnsi="PT Astra Serif"/>
          <w:sz w:val="28"/>
          <w:szCs w:val="28"/>
        </w:rPr>
        <w:lastRenderedPageBreak/>
        <w:t>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олодежи присуще неполное включение в существующие социально-экономические отношения, но при этом </w:t>
      </w:r>
      <w:r w:rsidRPr="00ED2E0B">
        <w:rPr>
          <w:rFonts w:ascii="PT Astra Serif" w:hAnsi="PT Astra Serif"/>
          <w:sz w:val="28"/>
          <w:szCs w:val="28"/>
        </w:rPr>
        <w:lastRenderedPageBreak/>
        <w:t>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</w:t>
      </w:r>
      <w:r w:rsidRPr="00ED2E0B">
        <w:rPr>
          <w:rFonts w:ascii="PT Astra Serif" w:hAnsi="PT Astra Serif"/>
          <w:sz w:val="28"/>
          <w:szCs w:val="28"/>
        </w:rPr>
        <w:lastRenderedPageBreak/>
        <w:t>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жной политики в городе Щекино и для повышения </w:t>
      </w:r>
      <w:r w:rsidRPr="00ED2E0B">
        <w:rPr>
          <w:rFonts w:ascii="PT Astra Serif" w:hAnsi="PT Astra Serif"/>
          <w:sz w:val="28"/>
          <w:szCs w:val="28"/>
        </w:rPr>
        <w:lastRenderedPageBreak/>
        <w:t>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36A9" w:rsidRDefault="00F836A9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5472B" w:rsidRPr="00ED2E0B" w:rsidRDefault="00456023" w:rsidP="0075472B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lastRenderedPageBreak/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  <w:r w:rsidR="0075472B" w:rsidRPr="00ED2E0B">
        <w:rPr>
          <w:rFonts w:ascii="PT Astra Serif" w:hAnsi="PT Astra Serif"/>
          <w:b/>
          <w:sz w:val="28"/>
          <w:szCs w:val="28"/>
        </w:rPr>
        <w:t xml:space="preserve"> </w:t>
      </w:r>
    </w:p>
    <w:p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Щекино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</w:t>
            </w:r>
          </w:p>
          <w:p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4E4C9E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C9E" w:rsidRPr="00270D2B" w:rsidRDefault="004E4C9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270D2B" w:rsidRDefault="004E4C9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E17718" w:rsidRDefault="004E4C9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9836</w:t>
            </w:r>
            <w:r w:rsidRPr="00E17718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E17718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771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E17718" w:rsidRDefault="00526031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E17718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771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E17718" w:rsidRDefault="00526031" w:rsidP="005260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8700</w:t>
            </w:r>
            <w:r w:rsidR="004E4C9E" w:rsidRPr="00E17718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9E" w:rsidRPr="00270D2B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Default="004E4C9E" w:rsidP="004E4C9E">
            <w:pPr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ЩГУЖиБ»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E17718" w:rsidRDefault="00E06953" w:rsidP="00E069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771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E17718" w:rsidRDefault="00E06953" w:rsidP="00E069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771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223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0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010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9A476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EC40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7718">
              <w:rPr>
                <w:rFonts w:ascii="PT Astra Serif" w:hAnsi="PT Astra Serif"/>
                <w:b/>
                <w:bCs/>
                <w:color w:val="000000"/>
              </w:rPr>
              <w:t>161</w:t>
            </w:r>
            <w:r w:rsidR="00EC40CC" w:rsidRPr="00E17718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Pr="00E177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E069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17718">
              <w:rPr>
                <w:rFonts w:ascii="PT Astra Serif" w:hAnsi="PT Astra Serif"/>
                <w:b/>
                <w:bCs/>
                <w:color w:val="000000"/>
              </w:rPr>
              <w:t>161</w:t>
            </w:r>
            <w:r w:rsidR="00E06953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Pr="00E177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EC40CC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</w:t>
            </w:r>
            <w:r w:rsidR="00EC40CC" w:rsidRPr="00E17718">
              <w:rPr>
                <w:rFonts w:ascii="PT Astra Serif" w:hAnsi="PT Astra Serif"/>
                <w:color w:val="000000"/>
              </w:rPr>
              <w:t>7</w:t>
            </w:r>
            <w:r w:rsidRPr="00E17718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E17718" w:rsidRDefault="00C659BF" w:rsidP="00EC40CC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</w:t>
            </w:r>
            <w:r w:rsidR="00EC40CC" w:rsidRPr="00E17718">
              <w:rPr>
                <w:rFonts w:ascii="PT Astra Serif" w:hAnsi="PT Astra Serif"/>
                <w:color w:val="000000"/>
              </w:rPr>
              <w:t>7</w:t>
            </w:r>
            <w:r w:rsidRPr="00E17718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7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8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A476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="009B6395"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1029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6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E069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38</w:t>
            </w:r>
            <w:r w:rsidR="00E06953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270D2B">
              <w:rPr>
                <w:rFonts w:ascii="PT Astra Serif" w:hAnsi="PT Astra Serif"/>
                <w:b/>
                <w:bCs/>
                <w:color w:val="000000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E069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2</w:t>
            </w:r>
            <w:r w:rsidR="00E06953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Pr="00270D2B">
              <w:rPr>
                <w:rFonts w:ascii="PT Astra Serif" w:hAnsi="PT Astra Serif"/>
                <w:b/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2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DE6FE7">
        <w:trPr>
          <w:cantSplit/>
          <w:trHeight w:hRule="exact" w:val="31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F0C" w:rsidRPr="00270D2B" w:rsidRDefault="00E85F0C" w:rsidP="00DE6FE7">
            <w:pPr>
              <w:pStyle w:val="ConsPlusNormal"/>
              <w:widowControl/>
              <w:ind w:right="-148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9A476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</w:t>
            </w:r>
            <w:r w:rsidR="002708E8" w:rsidRPr="00270D2B">
              <w:rPr>
                <w:rFonts w:ascii="PT Astra Serif" w:hAnsi="PT Astra Serif" w:cs="Times New Roman"/>
                <w:sz w:val="24"/>
                <w:szCs w:val="24"/>
              </w:rPr>
              <w:t>О мероприятиях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  <w:r w:rsidR="00DE6FE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C40C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40CC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40CC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40CC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40CC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C40C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40CC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C40C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EC40CC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EC40CC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EC40CC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EC40CC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EC40CC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EC40CC" w:rsidRDefault="00EC40C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EC40CC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270D2B" w:rsidRDefault="0033624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A85023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A85023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C" w:rsidRPr="00270D2B" w:rsidRDefault="00E85F0C" w:rsidP="002F34B4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Устройство бетонной отмостки МБУ </w:t>
            </w:r>
            <w:r w:rsidR="0030066C" w:rsidRPr="0030066C">
              <w:rPr>
                <w:rFonts w:ascii="PT Astra Serif" w:hAnsi="PT Astra Serif" w:cs="Times New Roman"/>
                <w:sz w:val="24"/>
                <w:szCs w:val="24"/>
              </w:rPr>
              <w:t>«ГМЦ «Мир»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70D2B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</w:t>
            </w:r>
            <w:r w:rsidR="008D0558">
              <w:rPr>
                <w:rFonts w:ascii="PT Astra Serif" w:hAnsi="PT Astra Serif"/>
                <w:color w:val="000000"/>
              </w:rPr>
              <w:t>471</w:t>
            </w:r>
            <w:r w:rsidRPr="00EC40CC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95</w:t>
            </w:r>
            <w:r w:rsidR="00D90119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772</w:t>
            </w:r>
            <w:r w:rsidR="00D90119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8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64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7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470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Базовое значение показателя на начало реали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 прог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</w:t>
            </w:r>
            <w:r w:rsidRPr="00270D2B">
              <w:rPr>
                <w:rFonts w:ascii="PT Astra Serif" w:hAnsi="PT Astra Serif"/>
              </w:rPr>
              <w:lastRenderedPageBreak/>
              <w:t>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lastRenderedPageBreak/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:rsidR="00B35319" w:rsidRDefault="00B35319" w:rsidP="00A03CDE">
      <w:pPr>
        <w:jc w:val="center"/>
        <w:rPr>
          <w:rFonts w:ascii="PT Astra Serif" w:hAnsi="PT Astra Serif"/>
          <w:b/>
        </w:rPr>
      </w:pPr>
    </w:p>
    <w:p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Щекинского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внебюджетные источники (в т.ч. средства спонсоров и населения).</w:t>
      </w: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376009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:rsidTr="0087434C">
        <w:trPr>
          <w:cantSplit/>
          <w:trHeight w:val="465"/>
        </w:trPr>
        <w:tc>
          <w:tcPr>
            <w:tcW w:w="1910" w:type="dxa"/>
            <w:vMerge w:val="restart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6D51A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</w:t>
            </w:r>
            <w:r w:rsidR="006D51AC">
              <w:rPr>
                <w:rFonts w:ascii="PT Astra Serif" w:hAnsi="PT Astra Serif" w:cs="Times New Roman"/>
                <w:sz w:val="24"/>
                <w:szCs w:val="24"/>
              </w:rPr>
              <w:t>471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D51A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987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070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9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32,9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37,0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3772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19640,4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0470,6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7434C" w:rsidRPr="00270D2B" w:rsidTr="00583A3E">
        <w:trPr>
          <w:cantSplit/>
          <w:trHeight w:val="1587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в т.ч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:rsidR="00841DD7" w:rsidRPr="00270D2B" w:rsidRDefault="00841DD7" w:rsidP="00841DD7">
      <w:pPr>
        <w:jc w:val="both"/>
        <w:rPr>
          <w:rFonts w:ascii="PT Astra Serif" w:hAnsi="PT Astra Serif"/>
        </w:rPr>
      </w:pPr>
    </w:p>
    <w:p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</w:t>
      </w: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реализации в программу могут быть внесены корректировки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:rsidTr="00963CD0">
        <w:trPr>
          <w:trHeight w:val="1731"/>
        </w:trPr>
        <w:tc>
          <w:tcPr>
            <w:tcW w:w="2118" w:type="dxa"/>
            <w:shd w:val="clear" w:color="auto" w:fill="auto"/>
          </w:tcPr>
          <w:p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:rsidTr="00963CD0">
        <w:tc>
          <w:tcPr>
            <w:tcW w:w="2118" w:type="dxa"/>
            <w:shd w:val="clear" w:color="auto" w:fill="auto"/>
          </w:tcPr>
          <w:p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:rsidTr="00963CD0">
        <w:tc>
          <w:tcPr>
            <w:tcW w:w="2118" w:type="dxa"/>
            <w:shd w:val="clear" w:color="auto" w:fill="auto"/>
          </w:tcPr>
          <w:p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УВм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:rsidTr="00ED70CA">
        <w:tc>
          <w:tcPr>
            <w:tcW w:w="5529" w:type="dxa"/>
            <w:vAlign w:val="bottom"/>
            <w:hideMark/>
          </w:tcPr>
          <w:p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E3" w:rsidRDefault="00F428E3">
      <w:r>
        <w:separator/>
      </w:r>
    </w:p>
  </w:endnote>
  <w:endnote w:type="continuationSeparator" w:id="0">
    <w:p w:rsidR="00F428E3" w:rsidRDefault="00F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26031" w:rsidRPr="00A41252" w:rsidRDefault="00526031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6C4074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526031" w:rsidRDefault="00526031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E3" w:rsidRDefault="00F428E3">
      <w:r>
        <w:separator/>
      </w:r>
    </w:p>
  </w:footnote>
  <w:footnote w:type="continuationSeparator" w:id="0">
    <w:p w:rsidR="00F428E3" w:rsidRDefault="00F4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31" w:rsidRDefault="00526031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031" w:rsidRDefault="005260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526031" w:rsidRDefault="005260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031" w:rsidRDefault="005260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31" w:rsidRPr="00DE305E" w:rsidRDefault="00526031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31" w:rsidRDefault="00526031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031" w:rsidRDefault="0052603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31" w:rsidRDefault="00526031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5C93">
      <w:rPr>
        <w:rStyle w:val="a9"/>
        <w:noProof/>
      </w:rPr>
      <w:t>14</w:t>
    </w:r>
    <w:r>
      <w:rPr>
        <w:rStyle w:val="a9"/>
      </w:rPr>
      <w:fldChar w:fldCharType="end"/>
    </w:r>
  </w:p>
  <w:p w:rsidR="00526031" w:rsidRDefault="005260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3FC7"/>
    <w:rsid w:val="0000480E"/>
    <w:rsid w:val="0001406D"/>
    <w:rsid w:val="000156D6"/>
    <w:rsid w:val="0001571C"/>
    <w:rsid w:val="000179B2"/>
    <w:rsid w:val="00021DFD"/>
    <w:rsid w:val="00023DCA"/>
    <w:rsid w:val="0002709D"/>
    <w:rsid w:val="0003423A"/>
    <w:rsid w:val="00035998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7F29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5001A"/>
    <w:rsid w:val="0015231D"/>
    <w:rsid w:val="00153AF1"/>
    <w:rsid w:val="001717B2"/>
    <w:rsid w:val="001737CB"/>
    <w:rsid w:val="00173BB1"/>
    <w:rsid w:val="001843B8"/>
    <w:rsid w:val="001900BA"/>
    <w:rsid w:val="001930E9"/>
    <w:rsid w:val="00194172"/>
    <w:rsid w:val="00195B0B"/>
    <w:rsid w:val="001A48BC"/>
    <w:rsid w:val="001A4900"/>
    <w:rsid w:val="001A5B20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A67"/>
    <w:rsid w:val="001F559E"/>
    <w:rsid w:val="001F7682"/>
    <w:rsid w:val="002044DD"/>
    <w:rsid w:val="0020638A"/>
    <w:rsid w:val="002211E9"/>
    <w:rsid w:val="0023293E"/>
    <w:rsid w:val="00242CF6"/>
    <w:rsid w:val="0024674C"/>
    <w:rsid w:val="00250046"/>
    <w:rsid w:val="0025334D"/>
    <w:rsid w:val="00253718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C19F6"/>
    <w:rsid w:val="002C55C0"/>
    <w:rsid w:val="002D004B"/>
    <w:rsid w:val="002E332D"/>
    <w:rsid w:val="002F34B4"/>
    <w:rsid w:val="0030066C"/>
    <w:rsid w:val="00301E55"/>
    <w:rsid w:val="003031D7"/>
    <w:rsid w:val="00307C6E"/>
    <w:rsid w:val="00307E79"/>
    <w:rsid w:val="003126EA"/>
    <w:rsid w:val="0032273B"/>
    <w:rsid w:val="00325C19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91C95"/>
    <w:rsid w:val="003972F7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70F5"/>
    <w:rsid w:val="004001BA"/>
    <w:rsid w:val="00401D82"/>
    <w:rsid w:val="00411E30"/>
    <w:rsid w:val="0041208F"/>
    <w:rsid w:val="00415415"/>
    <w:rsid w:val="00420122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5D18"/>
    <w:rsid w:val="00476B64"/>
    <w:rsid w:val="004773FD"/>
    <w:rsid w:val="00480406"/>
    <w:rsid w:val="00487395"/>
    <w:rsid w:val="00490B1C"/>
    <w:rsid w:val="00496C35"/>
    <w:rsid w:val="004B46DB"/>
    <w:rsid w:val="004B5BE0"/>
    <w:rsid w:val="004B617B"/>
    <w:rsid w:val="004B7406"/>
    <w:rsid w:val="004D3719"/>
    <w:rsid w:val="004D4F7A"/>
    <w:rsid w:val="004E0BB0"/>
    <w:rsid w:val="004E4C9E"/>
    <w:rsid w:val="00501989"/>
    <w:rsid w:val="00504609"/>
    <w:rsid w:val="00505742"/>
    <w:rsid w:val="005106BE"/>
    <w:rsid w:val="00511A96"/>
    <w:rsid w:val="005151D1"/>
    <w:rsid w:val="00517F73"/>
    <w:rsid w:val="00522072"/>
    <w:rsid w:val="00523ECC"/>
    <w:rsid w:val="00526031"/>
    <w:rsid w:val="00531267"/>
    <w:rsid w:val="00553ECE"/>
    <w:rsid w:val="0055562F"/>
    <w:rsid w:val="00571B45"/>
    <w:rsid w:val="00573F9C"/>
    <w:rsid w:val="005757FC"/>
    <w:rsid w:val="00576A0E"/>
    <w:rsid w:val="00577772"/>
    <w:rsid w:val="00583A3E"/>
    <w:rsid w:val="0059249E"/>
    <w:rsid w:val="005964B0"/>
    <w:rsid w:val="005A33DB"/>
    <w:rsid w:val="005A5A1A"/>
    <w:rsid w:val="005A5F52"/>
    <w:rsid w:val="005B0A8D"/>
    <w:rsid w:val="005C2895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4944"/>
    <w:rsid w:val="0066059B"/>
    <w:rsid w:val="0066606F"/>
    <w:rsid w:val="006721B4"/>
    <w:rsid w:val="0067227E"/>
    <w:rsid w:val="00675B5F"/>
    <w:rsid w:val="0067791D"/>
    <w:rsid w:val="006871E3"/>
    <w:rsid w:val="006968F3"/>
    <w:rsid w:val="006A025F"/>
    <w:rsid w:val="006A2A4E"/>
    <w:rsid w:val="006A5D89"/>
    <w:rsid w:val="006B026F"/>
    <w:rsid w:val="006B1218"/>
    <w:rsid w:val="006B28F7"/>
    <w:rsid w:val="006B3177"/>
    <w:rsid w:val="006C09FA"/>
    <w:rsid w:val="006C4074"/>
    <w:rsid w:val="006C45E2"/>
    <w:rsid w:val="006D198F"/>
    <w:rsid w:val="006D51AC"/>
    <w:rsid w:val="006E0DC0"/>
    <w:rsid w:val="006F2EF1"/>
    <w:rsid w:val="006F3683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73E5E"/>
    <w:rsid w:val="007775F4"/>
    <w:rsid w:val="00780554"/>
    <w:rsid w:val="0078126C"/>
    <w:rsid w:val="00786749"/>
    <w:rsid w:val="0079156A"/>
    <w:rsid w:val="00792629"/>
    <w:rsid w:val="00794D9C"/>
    <w:rsid w:val="007A46FD"/>
    <w:rsid w:val="007B610E"/>
    <w:rsid w:val="007B7922"/>
    <w:rsid w:val="007B7AC1"/>
    <w:rsid w:val="007B7BE3"/>
    <w:rsid w:val="007C7AC8"/>
    <w:rsid w:val="007E2311"/>
    <w:rsid w:val="007F7412"/>
    <w:rsid w:val="008067AE"/>
    <w:rsid w:val="008100C7"/>
    <w:rsid w:val="00823533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7730"/>
    <w:rsid w:val="008B77A9"/>
    <w:rsid w:val="008C100E"/>
    <w:rsid w:val="008C17B1"/>
    <w:rsid w:val="008C7E46"/>
    <w:rsid w:val="008D0558"/>
    <w:rsid w:val="008E32CE"/>
    <w:rsid w:val="008F36FD"/>
    <w:rsid w:val="00914468"/>
    <w:rsid w:val="009203F4"/>
    <w:rsid w:val="0092125F"/>
    <w:rsid w:val="00925E3D"/>
    <w:rsid w:val="00927FE1"/>
    <w:rsid w:val="0093041E"/>
    <w:rsid w:val="00963CD0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6914"/>
    <w:rsid w:val="009F1A34"/>
    <w:rsid w:val="00A0273B"/>
    <w:rsid w:val="00A03CDE"/>
    <w:rsid w:val="00A06386"/>
    <w:rsid w:val="00A1098E"/>
    <w:rsid w:val="00A115E8"/>
    <w:rsid w:val="00A13DAC"/>
    <w:rsid w:val="00A164A8"/>
    <w:rsid w:val="00A16DB9"/>
    <w:rsid w:val="00A22DC8"/>
    <w:rsid w:val="00A27327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3DD8"/>
    <w:rsid w:val="00AB7AE1"/>
    <w:rsid w:val="00AB7F1F"/>
    <w:rsid w:val="00AC604C"/>
    <w:rsid w:val="00AD1E7F"/>
    <w:rsid w:val="00AE3C59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24DC"/>
    <w:rsid w:val="00B77E1D"/>
    <w:rsid w:val="00B96E9C"/>
    <w:rsid w:val="00B97034"/>
    <w:rsid w:val="00BA7B07"/>
    <w:rsid w:val="00BB0910"/>
    <w:rsid w:val="00BB7CAC"/>
    <w:rsid w:val="00BC3EB6"/>
    <w:rsid w:val="00BC62AC"/>
    <w:rsid w:val="00BC7DA3"/>
    <w:rsid w:val="00BD035D"/>
    <w:rsid w:val="00BD6793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602F7"/>
    <w:rsid w:val="00C62EF5"/>
    <w:rsid w:val="00C659BF"/>
    <w:rsid w:val="00C666F2"/>
    <w:rsid w:val="00C67474"/>
    <w:rsid w:val="00C739C8"/>
    <w:rsid w:val="00C74231"/>
    <w:rsid w:val="00C77D28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609F1"/>
    <w:rsid w:val="00D6576C"/>
    <w:rsid w:val="00D66049"/>
    <w:rsid w:val="00D6670F"/>
    <w:rsid w:val="00D833E2"/>
    <w:rsid w:val="00D90119"/>
    <w:rsid w:val="00D96022"/>
    <w:rsid w:val="00D96E17"/>
    <w:rsid w:val="00DA3898"/>
    <w:rsid w:val="00DB7E1F"/>
    <w:rsid w:val="00DC27C2"/>
    <w:rsid w:val="00DC5277"/>
    <w:rsid w:val="00DE305E"/>
    <w:rsid w:val="00DE6FE7"/>
    <w:rsid w:val="00DF7B17"/>
    <w:rsid w:val="00E03845"/>
    <w:rsid w:val="00E03A87"/>
    <w:rsid w:val="00E06953"/>
    <w:rsid w:val="00E11D8C"/>
    <w:rsid w:val="00E1413B"/>
    <w:rsid w:val="00E155A7"/>
    <w:rsid w:val="00E15D43"/>
    <w:rsid w:val="00E17718"/>
    <w:rsid w:val="00E179D6"/>
    <w:rsid w:val="00E2144A"/>
    <w:rsid w:val="00E25BA3"/>
    <w:rsid w:val="00E3206D"/>
    <w:rsid w:val="00E430E9"/>
    <w:rsid w:val="00E512C8"/>
    <w:rsid w:val="00E614AF"/>
    <w:rsid w:val="00E7020E"/>
    <w:rsid w:val="00E76D70"/>
    <w:rsid w:val="00E85D0C"/>
    <w:rsid w:val="00E85DFB"/>
    <w:rsid w:val="00E85F0C"/>
    <w:rsid w:val="00E87301"/>
    <w:rsid w:val="00EA7165"/>
    <w:rsid w:val="00EA760D"/>
    <w:rsid w:val="00EB0F89"/>
    <w:rsid w:val="00EB148A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1346D"/>
    <w:rsid w:val="00F160CC"/>
    <w:rsid w:val="00F314F4"/>
    <w:rsid w:val="00F349C5"/>
    <w:rsid w:val="00F41212"/>
    <w:rsid w:val="00F4178C"/>
    <w:rsid w:val="00F428E3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85D"/>
    <w:rsid w:val="00F958F8"/>
    <w:rsid w:val="00FB5C93"/>
    <w:rsid w:val="00FB5DB0"/>
    <w:rsid w:val="00FB662E"/>
    <w:rsid w:val="00FB7AA1"/>
    <w:rsid w:val="00FD0201"/>
    <w:rsid w:val="00FD33C3"/>
    <w:rsid w:val="00FD4C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A1FB2-0F1C-4735-B2D0-79FBE3B0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E2BA-DF97-4A2F-9E9A-346BAB5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9-09-16T05:45:00Z</cp:lastPrinted>
  <dcterms:created xsi:type="dcterms:W3CDTF">2020-01-16T06:14:00Z</dcterms:created>
  <dcterms:modified xsi:type="dcterms:W3CDTF">2020-01-16T06:14:00Z</dcterms:modified>
</cp:coreProperties>
</file>